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E31BA17" w14:textId="77777777" w:rsidR="00625D1E" w:rsidRDefault="00625D1E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0FB8A44" w:rsidR="0033727A" w:rsidRPr="00983E9C" w:rsidRDefault="00625D1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501BAE91" w:rsidR="0033727A" w:rsidRPr="00983E9C" w:rsidRDefault="006378C4" w:rsidP="006378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8C4">
        <w:rPr>
          <w:rFonts w:asciiTheme="minorHAnsi" w:hAnsiTheme="minorHAnsi" w:cstheme="minorHAnsi"/>
          <w:b/>
          <w:sz w:val="22"/>
          <w:szCs w:val="22"/>
        </w:rPr>
        <w:t>Construction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3D9ED308" w14:textId="77777777" w:rsidR="00F72F4F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5D1B34" w:rsidRPr="00625D1E">
        <w:rPr>
          <w:rFonts w:asciiTheme="minorHAnsi" w:hAnsiTheme="minorHAnsi" w:cstheme="minorHAnsi"/>
          <w:sz w:val="22"/>
          <w:szCs w:val="28"/>
        </w:rPr>
        <w:t>7</w:t>
      </w:r>
      <w:r w:rsidRPr="00625D1E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1310F462" w14:textId="77777777" w:rsidR="00F72F4F" w:rsidRDefault="00F72F4F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112A357" w:rsidR="00DE2356" w:rsidRPr="00983E9C" w:rsidRDefault="00F72F4F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2E93CA84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EA7A47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C3E12ED" w:rsidR="00C029BC" w:rsidRPr="00D1175C" w:rsidRDefault="00EA7A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0B221E0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88595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FF3CF64" w:rsidR="00C029BC" w:rsidRPr="00D1175C" w:rsidRDefault="00EA7A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A7A47" w:rsidRPr="00983E9C" w14:paraId="7E1F8C1F" w14:textId="77777777" w:rsidTr="00D1175C">
        <w:tc>
          <w:tcPr>
            <w:tcW w:w="1795" w:type="dxa"/>
            <w:shd w:val="clear" w:color="auto" w:fill="auto"/>
          </w:tcPr>
          <w:p w14:paraId="661F74F0" w14:textId="4629A555" w:rsidR="00EA7A47" w:rsidRPr="00D1175C" w:rsidRDefault="00EA7A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5FD5F89F" w14:textId="7F0C5FD6" w:rsidR="00EA7A47" w:rsidRDefault="00DF7A2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EAFD902" w14:textId="3FEA481B" w:rsidR="00EA7A47" w:rsidRDefault="00EA7A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2B24F520" w14:textId="77777777" w:rsidR="00EA7A47" w:rsidRPr="00983E9C" w:rsidRDefault="00EA7A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3DC8678" w14:textId="77777777" w:rsidR="00EA7A47" w:rsidRPr="00983E9C" w:rsidRDefault="00EA7A47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4D6D6CFD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A7A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BEDF9F9" w14:textId="77777777" w:rsidR="0088595F" w:rsidRPr="0088595F" w:rsidRDefault="0088595F" w:rsidP="0088595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88595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8595F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88595F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88595F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EE1CDA1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9041A9">
        <w:rPr>
          <w:rFonts w:asciiTheme="minorHAnsi" w:hAnsiTheme="minorHAnsi"/>
          <w:sz w:val="22"/>
          <w:szCs w:val="22"/>
        </w:rPr>
        <w:t>2</w:t>
      </w:r>
      <w:r w:rsidR="00461804">
        <w:rPr>
          <w:rFonts w:asciiTheme="minorHAnsi" w:hAnsiTheme="minorHAnsi"/>
          <w:sz w:val="22"/>
          <w:szCs w:val="22"/>
        </w:rPr>
        <w:t>-</w:t>
      </w:r>
      <w:r w:rsidR="009041A9">
        <w:rPr>
          <w:rFonts w:asciiTheme="minorHAnsi" w:hAnsiTheme="minorHAnsi"/>
          <w:sz w:val="22"/>
          <w:szCs w:val="22"/>
        </w:rPr>
        <w:t>47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3503CE9C" w:rsidR="0019004B" w:rsidRPr="00983E9C" w:rsidRDefault="009041A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or demonstrated competency </w:t>
            </w:r>
          </w:p>
        </w:tc>
        <w:tc>
          <w:tcPr>
            <w:tcW w:w="858" w:type="dxa"/>
            <w:vAlign w:val="center"/>
          </w:tcPr>
          <w:p w14:paraId="004D0D9E" w14:textId="5E8791C3" w:rsidR="0019004B" w:rsidRPr="00983E9C" w:rsidRDefault="009041A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41218BB" w:rsidR="0019004B" w:rsidRPr="00983E9C" w:rsidRDefault="009041A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BRX 220</w:t>
            </w:r>
          </w:p>
        </w:tc>
        <w:tc>
          <w:tcPr>
            <w:tcW w:w="4124" w:type="dxa"/>
            <w:vAlign w:val="center"/>
          </w:tcPr>
          <w:p w14:paraId="1525EDD9" w14:textId="054B8485" w:rsidR="0019004B" w:rsidRPr="00983E9C" w:rsidRDefault="009041A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Blueprint Reading For Construction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CD781D2" w:rsidR="001F23B0" w:rsidRPr="00AD5099" w:rsidRDefault="009041A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CAR 126</w:t>
            </w:r>
          </w:p>
        </w:tc>
        <w:tc>
          <w:tcPr>
            <w:tcW w:w="4124" w:type="dxa"/>
            <w:vAlign w:val="center"/>
          </w:tcPr>
          <w:p w14:paraId="44826B1C" w14:textId="229C49A8" w:rsidR="001F23B0" w:rsidRPr="00AD5099" w:rsidRDefault="009041A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Intro to Construction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4E0CE1E3" w:rsidR="001F23B0" w:rsidRPr="00AD5099" w:rsidRDefault="009041A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CAR 127</w:t>
            </w:r>
          </w:p>
        </w:tc>
        <w:tc>
          <w:tcPr>
            <w:tcW w:w="4124" w:type="dxa"/>
            <w:vAlign w:val="center"/>
          </w:tcPr>
          <w:p w14:paraId="671DE112" w14:textId="29F5D189" w:rsidR="001F23B0" w:rsidRPr="00AD5099" w:rsidRDefault="009041A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Intro to Construction-Lab </w:t>
            </w:r>
          </w:p>
        </w:tc>
        <w:tc>
          <w:tcPr>
            <w:tcW w:w="858" w:type="dxa"/>
            <w:vAlign w:val="center"/>
          </w:tcPr>
          <w:p w14:paraId="0050651B" w14:textId="1E0B1372" w:rsidR="001F23B0" w:rsidRDefault="009041A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390E93B5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CAR 140</w:t>
            </w:r>
          </w:p>
        </w:tc>
        <w:tc>
          <w:tcPr>
            <w:tcW w:w="4124" w:type="dxa"/>
            <w:vAlign w:val="center"/>
          </w:tcPr>
          <w:p w14:paraId="53A4B969" w14:textId="48DF495F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Surveying &amp; Foundation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258B4396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CAR 141</w:t>
            </w:r>
          </w:p>
        </w:tc>
        <w:tc>
          <w:tcPr>
            <w:tcW w:w="4124" w:type="dxa"/>
            <w:vAlign w:val="center"/>
          </w:tcPr>
          <w:p w14:paraId="4E1400EC" w14:textId="6AAC996C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Surveying &amp; Foundations-Lab </w:t>
            </w:r>
          </w:p>
        </w:tc>
        <w:tc>
          <w:tcPr>
            <w:tcW w:w="858" w:type="dxa"/>
            <w:vAlign w:val="center"/>
          </w:tcPr>
          <w:p w14:paraId="70744B5A" w14:textId="3A15D54C" w:rsidR="001F23B0" w:rsidRDefault="009041A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30191E15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CAR 190</w:t>
            </w:r>
          </w:p>
        </w:tc>
        <w:tc>
          <w:tcPr>
            <w:tcW w:w="4124" w:type="dxa"/>
            <w:vAlign w:val="center"/>
          </w:tcPr>
          <w:p w14:paraId="1AC0BB9F" w14:textId="4EA3D941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Light Frame Construction I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1329AE42" w:rsidR="001F23B0" w:rsidRPr="00AD5099" w:rsidRDefault="009041A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CAR 191</w:t>
            </w:r>
          </w:p>
        </w:tc>
        <w:tc>
          <w:tcPr>
            <w:tcW w:w="4124" w:type="dxa"/>
            <w:vAlign w:val="center"/>
          </w:tcPr>
          <w:p w14:paraId="13151C56" w14:textId="410EE02F" w:rsidR="001F23B0" w:rsidRPr="00AD5099" w:rsidRDefault="009041A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Light Frame Const. I-Lab </w:t>
            </w:r>
          </w:p>
        </w:tc>
        <w:tc>
          <w:tcPr>
            <w:tcW w:w="858" w:type="dxa"/>
            <w:vAlign w:val="center"/>
          </w:tcPr>
          <w:p w14:paraId="2BECC950" w14:textId="26797979" w:rsidR="001F23B0" w:rsidRDefault="009041A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F6C48B8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CAR 196</w:t>
            </w:r>
          </w:p>
        </w:tc>
        <w:tc>
          <w:tcPr>
            <w:tcW w:w="4124" w:type="dxa"/>
            <w:vAlign w:val="center"/>
          </w:tcPr>
          <w:p w14:paraId="6A6EC6BA" w14:textId="682E761C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Light Frame Construction II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561EA44F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CAR 197</w:t>
            </w:r>
          </w:p>
        </w:tc>
        <w:tc>
          <w:tcPr>
            <w:tcW w:w="4124" w:type="dxa"/>
            <w:vAlign w:val="center"/>
          </w:tcPr>
          <w:p w14:paraId="149DACE5" w14:textId="7092522C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Light Frame Const. II-Lab </w:t>
            </w:r>
          </w:p>
        </w:tc>
        <w:tc>
          <w:tcPr>
            <w:tcW w:w="858" w:type="dxa"/>
            <w:vAlign w:val="center"/>
          </w:tcPr>
          <w:p w14:paraId="7FFE8430" w14:textId="1E911126" w:rsidR="001F23B0" w:rsidRDefault="009041A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D98D806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CAR 200</w:t>
            </w:r>
          </w:p>
        </w:tc>
        <w:tc>
          <w:tcPr>
            <w:tcW w:w="4124" w:type="dxa"/>
            <w:vAlign w:val="center"/>
          </w:tcPr>
          <w:p w14:paraId="2ADA8B70" w14:textId="7BA42DD3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Light Frame Construction III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29839D90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CAR 201</w:t>
            </w:r>
          </w:p>
        </w:tc>
        <w:tc>
          <w:tcPr>
            <w:tcW w:w="4124" w:type="dxa"/>
            <w:vAlign w:val="center"/>
          </w:tcPr>
          <w:p w14:paraId="12816C4A" w14:textId="79084642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Light Frame Const. III-Lab </w:t>
            </w:r>
          </w:p>
        </w:tc>
        <w:tc>
          <w:tcPr>
            <w:tcW w:w="858" w:type="dxa"/>
            <w:vAlign w:val="center"/>
          </w:tcPr>
          <w:p w14:paraId="0A241CFE" w14:textId="28F1FC21" w:rsidR="001F23B0" w:rsidRDefault="009041A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67FE04BB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CAR 29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CAR 299</w:t>
            </w:r>
          </w:p>
        </w:tc>
        <w:tc>
          <w:tcPr>
            <w:tcW w:w="4124" w:type="dxa"/>
            <w:vAlign w:val="center"/>
          </w:tcPr>
          <w:p w14:paraId="4C8C55EC" w14:textId="61DCA049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Practicum in Construction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Co-op in Construction </w:t>
            </w:r>
          </w:p>
        </w:tc>
        <w:tc>
          <w:tcPr>
            <w:tcW w:w="858" w:type="dxa"/>
            <w:vAlign w:val="center"/>
          </w:tcPr>
          <w:p w14:paraId="3EC915E0" w14:textId="6EAB0CB4" w:rsidR="001F23B0" w:rsidRDefault="009041A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(2-4)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256FD9AD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>ISX 100</w:t>
            </w:r>
          </w:p>
        </w:tc>
        <w:tc>
          <w:tcPr>
            <w:tcW w:w="4124" w:type="dxa"/>
            <w:vAlign w:val="center"/>
          </w:tcPr>
          <w:p w14:paraId="2580E3B5" w14:textId="355E1787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Industrial Safety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4B2F5B1" w14:textId="7D267E38" w:rsidR="001F23B0" w:rsidRPr="00AD5099" w:rsidRDefault="009041A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1A9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* </w:t>
            </w:r>
          </w:p>
        </w:tc>
        <w:tc>
          <w:tcPr>
            <w:tcW w:w="858" w:type="dxa"/>
            <w:vAlign w:val="center"/>
          </w:tcPr>
          <w:p w14:paraId="00885BAD" w14:textId="649682D8" w:rsidR="001F23B0" w:rsidRDefault="009041A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1362C0F" w:rsidR="00C029BC" w:rsidRPr="00983E9C" w:rsidRDefault="00DF7A21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-4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B62A440" w14:textId="77777777" w:rsidR="00F72F4F" w:rsidRDefault="00F72F4F" w:rsidP="00A51F69">
      <w:pPr>
        <w:pStyle w:val="Heading3"/>
        <w:rPr>
          <w:rFonts w:asciiTheme="minorHAnsi" w:hAnsiTheme="minorHAnsi"/>
        </w:rPr>
      </w:pPr>
    </w:p>
    <w:p w14:paraId="15FFDAFB" w14:textId="77777777" w:rsidR="00F72F4F" w:rsidRDefault="00F72F4F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24401A4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6728E44E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DF7A21" w:rsidRPr="00DF7A2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D1B34" w:rsidRPr="00983E9C" w14:paraId="1F68467E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E6F2E4E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1A504460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2D385BA1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45BC8C8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0325316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001976C5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E9EC" w14:textId="0ABD0D6E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6CF64" w14:textId="11B8E54B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53EEDBD6" w14:textId="1ADF62DD" w:rsidR="005D1B34" w:rsidRPr="00482622" w:rsidRDefault="00DF7A21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D74768A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F43EC9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461A87AB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7029" w14:textId="488E9003" w:rsidR="005D1B34" w:rsidRPr="00482622" w:rsidRDefault="00DF7A21" w:rsidP="00DF7A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8" w14:textId="47A05D67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9820E7F" w14:textId="04690BD4" w:rsidR="005D1B34" w:rsidRPr="00482622" w:rsidRDefault="00DF7A21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72FF2B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B3F714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2F0E8222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062" w14:textId="6E2C1D58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8E9" w14:textId="2D6EAC82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13332F7C" w14:textId="46808871" w:rsidR="005D1B34" w:rsidRPr="00482622" w:rsidRDefault="00DF7A21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DB15D8C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E91DD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21B8D360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CB4C2D8" w:rsidR="005D1B34" w:rsidRPr="00482622" w:rsidRDefault="005D1B34" w:rsidP="00DF7A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7D744A3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2E5FAFF0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8711AFA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624A2BD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30B728AD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684162A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D469A86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35CB4260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8A2D67B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0A0AF152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70718089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0D898F3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0708B06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1066BE5D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89262D6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2E676C0" w:rsidR="005D1B34" w:rsidRPr="0038578F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2B17F65E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E665069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6278983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42CDF419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5D3375D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2FFBD49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117FF96C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80D4C78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13B8537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25AFB351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3725EDB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5ADC329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07CD479D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624E04D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FBDACBB" w:rsidR="005D1B34" w:rsidRPr="00482622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D1B34" w:rsidRPr="00482622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5EF0D1CF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281CFF3" w:rsidR="005D1B34" w:rsidRPr="0081580E" w:rsidRDefault="005D1B34" w:rsidP="005D1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791391A3" w:rsidR="005D1B34" w:rsidRPr="0081580E" w:rsidRDefault="005D1B34" w:rsidP="005D1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D1B34" w:rsidRPr="0081580E" w:rsidRDefault="005D1B34" w:rsidP="005D1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1DDEF50E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EC71DDC" w:rsidR="005D1B34" w:rsidRPr="0081580E" w:rsidRDefault="005D1B34" w:rsidP="005D1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7D186AB" w:rsidR="005D1B34" w:rsidRPr="0081580E" w:rsidRDefault="005D1B34" w:rsidP="005D1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D1B34" w:rsidRPr="0081580E" w:rsidRDefault="005D1B34" w:rsidP="005D1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62E3FA13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C2830CC" w:rsidR="005D1B34" w:rsidRPr="00C51EF3" w:rsidRDefault="005D1B34" w:rsidP="005D1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2CE50AC8" w:rsidR="005D1B34" w:rsidRPr="00C51EF3" w:rsidRDefault="005D1B34" w:rsidP="005D1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5D1B34" w:rsidRPr="00C51EF3" w:rsidRDefault="005D1B34" w:rsidP="005D1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11002650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9DB5A1E" w:rsidR="005D1B34" w:rsidRPr="00C51EF3" w:rsidRDefault="005D1B34" w:rsidP="005D1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F1D2B55" w:rsidR="005D1B34" w:rsidRPr="00C51EF3" w:rsidRDefault="005D1B34" w:rsidP="005D1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5D1B34" w:rsidRPr="00C51EF3" w:rsidRDefault="005D1B34" w:rsidP="005D1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48E399E1" w14:textId="77777777" w:rsidTr="00210B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D142E13" w:rsidR="005D1B34" w:rsidRPr="00C51EF3" w:rsidRDefault="005D1B34" w:rsidP="005D1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A3872B5" w:rsidR="005D1B34" w:rsidRPr="00C51EF3" w:rsidRDefault="005D1B34" w:rsidP="005D1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5D1B34" w:rsidRPr="00C51EF3" w:rsidRDefault="005D1B34" w:rsidP="005D1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5D1B34" w:rsidRPr="00983E9C" w:rsidRDefault="005D1B34" w:rsidP="005D1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D1B34" w:rsidRPr="00983E9C" w:rsidRDefault="005D1B34" w:rsidP="005D1B3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D1B34" w:rsidRPr="00983E9C" w:rsidRDefault="005D1B34" w:rsidP="005D1B3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E2F88E0" w:rsidR="005D1B34" w:rsidRPr="00983E9C" w:rsidRDefault="00DF7A21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3-</w:t>
            </w:r>
            <w:r w:rsidR="005D1B34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D1B34" w:rsidRPr="0019004B" w:rsidRDefault="005D1B34" w:rsidP="005D1B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B34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D1B34" w:rsidRPr="00983E9C" w:rsidRDefault="005D1B34" w:rsidP="005D1B3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D1B34" w:rsidRPr="00983E9C" w:rsidRDefault="005D1B34" w:rsidP="005D1B3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D1B34" w:rsidRPr="0019004B" w:rsidRDefault="005D1B34" w:rsidP="005D1B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D1B34" w:rsidRPr="00983E9C" w:rsidRDefault="005D1B34" w:rsidP="005D1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AA6F0E9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25D1E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86BB" w14:textId="77777777" w:rsidR="00DB7C27" w:rsidRDefault="00DB7C27">
      <w:r>
        <w:separator/>
      </w:r>
    </w:p>
    <w:p w14:paraId="1BD09E7C" w14:textId="77777777" w:rsidR="00DB7C27" w:rsidRDefault="00DB7C27"/>
    <w:p w14:paraId="2D5CB9C3" w14:textId="77777777" w:rsidR="00DB7C27" w:rsidRDefault="00DB7C27" w:rsidP="00A75315"/>
  </w:endnote>
  <w:endnote w:type="continuationSeparator" w:id="0">
    <w:p w14:paraId="51AE8DAF" w14:textId="77777777" w:rsidR="00DB7C27" w:rsidRDefault="00DB7C27">
      <w:r>
        <w:continuationSeparator/>
      </w:r>
    </w:p>
    <w:p w14:paraId="307E52A2" w14:textId="77777777" w:rsidR="00DB7C27" w:rsidRDefault="00DB7C27"/>
    <w:p w14:paraId="7934E571" w14:textId="77777777" w:rsidR="00DB7C27" w:rsidRDefault="00DB7C27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E89AF88" w:rsidR="00820E0C" w:rsidRDefault="00FD4648" w:rsidP="00F72F4F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4254579" w:rsidR="00820E0C" w:rsidRDefault="00FD4648" w:rsidP="00F72F4F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F72F4F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F2B3" w14:textId="77777777" w:rsidR="00DB7C27" w:rsidRDefault="00DB7C27">
      <w:r>
        <w:separator/>
      </w:r>
    </w:p>
    <w:p w14:paraId="7A2D8DDF" w14:textId="77777777" w:rsidR="00DB7C27" w:rsidRDefault="00DB7C27"/>
    <w:p w14:paraId="40A8A3D7" w14:textId="77777777" w:rsidR="00DB7C27" w:rsidRDefault="00DB7C27" w:rsidP="00A75315"/>
  </w:footnote>
  <w:footnote w:type="continuationSeparator" w:id="0">
    <w:p w14:paraId="0C28C559" w14:textId="77777777" w:rsidR="00DB7C27" w:rsidRDefault="00DB7C27">
      <w:r>
        <w:continuationSeparator/>
      </w:r>
    </w:p>
    <w:p w14:paraId="1327AB72" w14:textId="77777777" w:rsidR="00DB7C27" w:rsidRDefault="00DB7C27"/>
    <w:p w14:paraId="73E8EC28" w14:textId="77777777" w:rsidR="00DB7C27" w:rsidRDefault="00DB7C27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F72F4F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0B86"/>
    <w:rsid w:val="00511E96"/>
    <w:rsid w:val="00513630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D1B34"/>
    <w:rsid w:val="005E481F"/>
    <w:rsid w:val="005F2727"/>
    <w:rsid w:val="0061137A"/>
    <w:rsid w:val="006116B8"/>
    <w:rsid w:val="00625D1E"/>
    <w:rsid w:val="006269AA"/>
    <w:rsid w:val="00633EDE"/>
    <w:rsid w:val="006378C4"/>
    <w:rsid w:val="006632B0"/>
    <w:rsid w:val="00677102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95F"/>
    <w:rsid w:val="00885E5D"/>
    <w:rsid w:val="00895DBA"/>
    <w:rsid w:val="00896AC7"/>
    <w:rsid w:val="008C348A"/>
    <w:rsid w:val="008C7463"/>
    <w:rsid w:val="009041A9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B7C27"/>
    <w:rsid w:val="00DC6FDA"/>
    <w:rsid w:val="00DE2356"/>
    <w:rsid w:val="00DE2EA7"/>
    <w:rsid w:val="00DF3D96"/>
    <w:rsid w:val="00DF7A21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A7A47"/>
    <w:rsid w:val="00EC0CC7"/>
    <w:rsid w:val="00EC4D36"/>
    <w:rsid w:val="00EE2224"/>
    <w:rsid w:val="00EE2A1C"/>
    <w:rsid w:val="00EE7CBA"/>
    <w:rsid w:val="00F35C2C"/>
    <w:rsid w:val="00F40047"/>
    <w:rsid w:val="00F40484"/>
    <w:rsid w:val="00F72F4F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39E9-097E-45A7-B30C-ADB1EC4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4-21T15:24:00Z</dcterms:created>
  <dcterms:modified xsi:type="dcterms:W3CDTF">2020-08-26T17:37:00Z</dcterms:modified>
</cp:coreProperties>
</file>